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05411078" w:rsidR="0095537D" w:rsidRPr="00105C47" w:rsidRDefault="006524D6" w:rsidP="00584417">
      <w:pPr>
        <w:spacing w:line="360" w:lineRule="auto"/>
        <w:ind w:right="9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17DEFEBA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32D40565" w14:textId="50220DCD" w:rsidR="006B526C" w:rsidRDefault="00AE67F4" w:rsidP="00AE67F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E67F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AE67F4">
        <w:rPr>
          <w:rFonts w:ascii="Calibri" w:hAnsi="Calibri" w:cs="Calibri"/>
          <w:b/>
        </w:rPr>
        <w:t xml:space="preserve"> Anatomii</w:t>
      </w:r>
      <w:r>
        <w:rPr>
          <w:rFonts w:ascii="Calibri" w:hAnsi="Calibri" w:cs="Calibri"/>
          <w:b/>
        </w:rPr>
        <w:t xml:space="preserve"> </w:t>
      </w:r>
      <w:r w:rsidRPr="00AE67F4">
        <w:rPr>
          <w:rFonts w:ascii="Calibri" w:hAnsi="Calibri" w:cs="Calibri"/>
          <w:b/>
        </w:rPr>
        <w:t>Prawidłowej Człowieka</w:t>
      </w:r>
      <w:r>
        <w:rPr>
          <w:rFonts w:ascii="Calibri" w:hAnsi="Calibri" w:cs="Calibri"/>
          <w:b/>
        </w:rPr>
        <w:t xml:space="preserve"> </w:t>
      </w:r>
      <w:r w:rsidRPr="00AE67F4">
        <w:rPr>
          <w:rFonts w:ascii="Calibri" w:hAnsi="Calibri" w:cs="Calibri"/>
          <w:b/>
        </w:rPr>
        <w:t>UMB</w:t>
      </w:r>
    </w:p>
    <w:p w14:paraId="1C2D0E84" w14:textId="198CF055" w:rsidR="00DE0F3F" w:rsidRDefault="007115B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7115B8">
        <w:rPr>
          <w:rFonts w:asciiTheme="minorHAnsi" w:hAnsiTheme="minorHAnsi" w:cstheme="minorHAnsi"/>
          <w:b/>
          <w:color w:val="000000"/>
          <w:sz w:val="28"/>
          <w:u w:val="single"/>
        </w:rPr>
        <w:t>Interaktywny stół anatomiczny - 1 kpl.</w:t>
      </w:r>
    </w:p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</w:t>
      </w:r>
      <w:r w:rsidR="008022DF">
        <w:rPr>
          <w:rFonts w:ascii="Calibri" w:hAnsi="Calibri" w:cs="Calibri"/>
          <w:b/>
          <w:sz w:val="24"/>
          <w:szCs w:val="24"/>
        </w:rPr>
        <w:t>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8876F6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03EE0927" w:rsidR="006B526C" w:rsidRPr="00D55035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4A9C99C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Kompletny stół anatomiczny, gotowy do użycia z oprogramowaniem anatomicznym oraz do obróbki i przygotowania obrazów 3D.</w:t>
      </w:r>
    </w:p>
    <w:p w14:paraId="20A827C3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Wyświetlacz pozwalający na wyświetlenie interaktywnego obrazu całego ciała człowieka rzeczywistych rozmiarów w poziomi i pionie (proporcje 1:1).</w:t>
      </w:r>
    </w:p>
    <w:p w14:paraId="6E0A1F41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Przekątna wyświetlacza min. 80 cali.</w:t>
      </w:r>
    </w:p>
    <w:p w14:paraId="155E0264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Prezentacja struktur anatomicznych, obrazów rzeczywistych i obrazów radiologicznych, wraz z rekonstrukcjami trójwymiarowymi i płaszczyznowymi.</w:t>
      </w:r>
    </w:p>
    <w:p w14:paraId="528E80E2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lastRenderedPageBreak/>
        <w:t>Rozbudowana Biblioteka obrazów zawierająca minimum:</w:t>
      </w:r>
    </w:p>
    <w:p w14:paraId="3FF32DAD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szczegółowe obrazy anatomiczne w wysokiej rozdzielczości umożliwiające efektywną dydaktykę na kierunkach medycznych,</w:t>
      </w:r>
    </w:p>
    <w:p w14:paraId="6F2C1BF0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 xml:space="preserve">rozdzielczość do 50 </w:t>
      </w:r>
      <w:proofErr w:type="spellStart"/>
      <w:r w:rsidRPr="00332D9C">
        <w:rPr>
          <w:rFonts w:asciiTheme="minorHAnsi" w:hAnsiTheme="minorHAnsi" w:cstheme="minorHAnsi"/>
          <w:sz w:val="24"/>
          <w:szCs w:val="24"/>
        </w:rPr>
        <w:t>μm</w:t>
      </w:r>
      <w:proofErr w:type="spellEnd"/>
      <w:r w:rsidRPr="00332D9C">
        <w:rPr>
          <w:rFonts w:asciiTheme="minorHAnsi" w:hAnsiTheme="minorHAnsi" w:cstheme="minorHAnsi"/>
          <w:sz w:val="24"/>
          <w:szCs w:val="24"/>
        </w:rPr>
        <w:t xml:space="preserve"> na zamrożonych ciałach,</w:t>
      </w:r>
    </w:p>
    <w:p w14:paraId="0A38BB14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ścieżki nerwowe na zamarzniętych ciałach,</w:t>
      </w:r>
    </w:p>
    <w:p w14:paraId="3D6DAF87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 xml:space="preserve">korelacja makro i </w:t>
      </w:r>
      <w:proofErr w:type="spellStart"/>
      <w:r w:rsidRPr="00332D9C">
        <w:rPr>
          <w:rFonts w:asciiTheme="minorHAnsi" w:hAnsiTheme="minorHAnsi" w:cstheme="minorHAnsi"/>
          <w:sz w:val="24"/>
          <w:szCs w:val="24"/>
        </w:rPr>
        <w:t>mikroanatomii</w:t>
      </w:r>
      <w:proofErr w:type="spellEnd"/>
      <w:r w:rsidRPr="00332D9C">
        <w:rPr>
          <w:rFonts w:asciiTheme="minorHAnsi" w:hAnsiTheme="minorHAnsi" w:cstheme="minorHAnsi"/>
          <w:sz w:val="24"/>
          <w:szCs w:val="24"/>
        </w:rPr>
        <w:t xml:space="preserve"> w czasie wykonywania,</w:t>
      </w:r>
    </w:p>
    <w:p w14:paraId="33F3AFE6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 xml:space="preserve">ruch gałek ocznych i </w:t>
      </w:r>
      <w:proofErr w:type="spellStart"/>
      <w:r w:rsidRPr="00332D9C">
        <w:rPr>
          <w:rFonts w:asciiTheme="minorHAnsi" w:hAnsiTheme="minorHAnsi" w:cstheme="minorHAnsi"/>
          <w:sz w:val="24"/>
          <w:szCs w:val="24"/>
        </w:rPr>
        <w:t>optometria</w:t>
      </w:r>
      <w:proofErr w:type="spellEnd"/>
      <w:r w:rsidRPr="00332D9C">
        <w:rPr>
          <w:rFonts w:asciiTheme="minorHAnsi" w:hAnsiTheme="minorHAnsi" w:cstheme="minorHAnsi"/>
          <w:sz w:val="24"/>
          <w:szCs w:val="24"/>
        </w:rPr>
        <w:t xml:space="preserve"> na zamrożonych ciałach,</w:t>
      </w:r>
    </w:p>
    <w:p w14:paraId="26AFECF0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 xml:space="preserve">pełne modele ludzkiego ciała (co najmniej 5), </w:t>
      </w:r>
    </w:p>
    <w:p w14:paraId="4621799F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model człowieka do nauki anatomii topograficznej,</w:t>
      </w:r>
    </w:p>
    <w:p w14:paraId="0D4398B7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bicie serca i przepływ krwi na zamrożonych ciałach,</w:t>
      </w:r>
    </w:p>
    <w:p w14:paraId="754650AF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symulacja patologii serca na zamrożonych ciałach,</w:t>
      </w:r>
    </w:p>
    <w:p w14:paraId="25925039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możliwość przeglądania dowolnych danych pochodzących z badań MRI, CT czy USG,</w:t>
      </w:r>
    </w:p>
    <w:p w14:paraId="791C5DEA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symulacja cewnikowania na zamrożonych ciałach,</w:t>
      </w:r>
    </w:p>
    <w:p w14:paraId="504BD796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animacja/ symulacja porodu na zamrożonych ciałach,</w:t>
      </w:r>
    </w:p>
    <w:p w14:paraId="089A7FD2" w14:textId="77777777" w:rsidR="00332D9C" w:rsidRPr="00332D9C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symulacja wizualizacji USG na zamrożonych ciałach,</w:t>
      </w:r>
    </w:p>
    <w:p w14:paraId="2A26451A" w14:textId="77777777" w:rsidR="00332D9C" w:rsidRPr="00BF0AF1" w:rsidRDefault="00332D9C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Rozdzielczość min. 3840 x 1080 punktów.</w:t>
      </w:r>
    </w:p>
    <w:p w14:paraId="3CCFBCDF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Optyczne sterowanie dotykowe za pomocą palców lub nierysujących przedmiotów.</w:t>
      </w:r>
    </w:p>
    <w:p w14:paraId="088D7B46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Obracanie i powiększanie ciała we wszystkie strony, przycinanie w wybranej płaszczyźnie, wyodrębnianie i segmentowanie poszczególnych warstw i struktur.</w:t>
      </w:r>
    </w:p>
    <w:p w14:paraId="36BEF21D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Włączanie i wyłączanie poszczególnych elementów i układów ciała ludzkiego z uwzględnieniem towarzyszących im nazw.</w:t>
      </w:r>
    </w:p>
    <w:p w14:paraId="565B1987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Wirtualne rysowanie i zaznaczanie elementów wyświetlanych na stole (narzędzie „rysowanie”), z możliwością zmiany koloru i grubości kreski.</w:t>
      </w:r>
    </w:p>
    <w:p w14:paraId="7FEF2575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Wyświetlanie rzeczywistych obrazów pochodzących z urządzeń obrazujących, generowanie obrazów 3D z rzeczywistych skanów z możliwością obracania, powiększania, przycinania w wybranej płaszczyźnie.</w:t>
      </w:r>
    </w:p>
    <w:p w14:paraId="147CFC68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Stół wyposażony w cztery koła jezdne z możliwością blokady minimum dwóch kół.</w:t>
      </w:r>
    </w:p>
    <w:p w14:paraId="420557C0" w14:textId="77777777" w:rsidR="00432F29" w:rsidRDefault="00332D9C" w:rsidP="00432F29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Możliwa zmiana orientacji stołu z pozycji poziomej do pionowej i odwrotnie.</w:t>
      </w:r>
    </w:p>
    <w:p w14:paraId="10E43554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Powierzchnia stołu, szkło hartowane o grubości min. 5 mm, odporne na wielokrotne czyszczenie.</w:t>
      </w:r>
    </w:p>
    <w:p w14:paraId="1DDE97F5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32D9C">
        <w:rPr>
          <w:rFonts w:asciiTheme="minorHAnsi" w:hAnsiTheme="minorHAnsi" w:cstheme="minorHAnsi"/>
          <w:sz w:val="24"/>
          <w:szCs w:val="24"/>
        </w:rPr>
        <w:lastRenderedPageBreak/>
        <w:t>Pełnopostaciowy</w:t>
      </w:r>
      <w:proofErr w:type="spellEnd"/>
      <w:r w:rsidRPr="00332D9C">
        <w:rPr>
          <w:rFonts w:asciiTheme="minorHAnsi" w:hAnsiTheme="minorHAnsi" w:cstheme="minorHAnsi"/>
          <w:sz w:val="24"/>
          <w:szCs w:val="24"/>
        </w:rPr>
        <w:t xml:space="preserve"> cyfrowy model anatomiczny męski i żeński do nauki anatomii ogólnej.</w:t>
      </w:r>
    </w:p>
    <w:p w14:paraId="7F784D91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Skany patologii i przypadków szczegółowych (min. 500 obrazów).</w:t>
      </w:r>
    </w:p>
    <w:p w14:paraId="4544C363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Segmentowane wycinki histologiczne.</w:t>
      </w:r>
    </w:p>
    <w:p w14:paraId="7A0895C9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Dodawanie notatek do wizualizacji struktur anatomicznych, wyświetlanie dwuwymiarowych zdjęć i prezentacji.</w:t>
      </w:r>
    </w:p>
    <w:p w14:paraId="366744A5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Oprogramowanie w co najmniej w angielskiej wersji językowej.</w:t>
      </w:r>
    </w:p>
    <w:p w14:paraId="32C134E6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 xml:space="preserve">Możliwość przeprowadzenia </w:t>
      </w:r>
      <w:proofErr w:type="spellStart"/>
      <w:r w:rsidRPr="00332D9C">
        <w:rPr>
          <w:rFonts w:asciiTheme="minorHAnsi" w:hAnsiTheme="minorHAnsi" w:cstheme="minorHAnsi"/>
          <w:sz w:val="24"/>
          <w:szCs w:val="24"/>
        </w:rPr>
        <w:t>prosekcji</w:t>
      </w:r>
      <w:proofErr w:type="spellEnd"/>
      <w:r w:rsidRPr="00332D9C">
        <w:rPr>
          <w:rFonts w:asciiTheme="minorHAnsi" w:hAnsiTheme="minorHAnsi" w:cstheme="minorHAnsi"/>
          <w:sz w:val="24"/>
          <w:szCs w:val="24"/>
        </w:rPr>
        <w:t xml:space="preserve"> warstwa po warstwie.</w:t>
      </w:r>
    </w:p>
    <w:p w14:paraId="391735EB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Możliwa interakcja ze strukturami 3D atlasu za pomocą dotyku na ekranie, pozwalająca na: obracanie, powiększanie, pomniejszanie, usuwanie powierzchniowych struktur pozwalające dotrzeć do tych ukrytych, wyświetlanie pojedynczych, odizolowanych struktur.</w:t>
      </w:r>
    </w:p>
    <w:p w14:paraId="6AAD5FFD" w14:textId="77777777" w:rsidR="00332D9C" w:rsidRPr="00332D9C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Możliwość odczytywania plików CT/MRI, DICOM lub renderingi UHQ dla danych DICOM.</w:t>
      </w:r>
    </w:p>
    <w:p w14:paraId="0B1A9ECE" w14:textId="48367F4E" w:rsidR="00CB0690" w:rsidRPr="008B1651" w:rsidRDefault="00332D9C" w:rsidP="00332D9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Możliwość prezentacji obrazu ze stołu na dodatkowych ekranach/rzutnikach zewnętrznych</w:t>
      </w:r>
    </w:p>
    <w:p w14:paraId="7F60D914" w14:textId="77777777" w:rsidR="007115B8" w:rsidRDefault="00296703" w:rsidP="007115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32F29">
        <w:rPr>
          <w:rFonts w:asciiTheme="minorHAnsi" w:hAnsiTheme="minorHAnsi" w:cstheme="minorHAnsi"/>
          <w:sz w:val="24"/>
          <w:szCs w:val="24"/>
        </w:rPr>
        <w:t>Bezpłatna aktualizacja oprogramowania w okresie trwania gwarancji.</w:t>
      </w:r>
    </w:p>
    <w:p w14:paraId="1B4FA8EB" w14:textId="1E8F58B1" w:rsidR="007115B8" w:rsidRPr="007115B8" w:rsidRDefault="007115B8" w:rsidP="007115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115B8">
        <w:rPr>
          <w:rFonts w:asciiTheme="minorHAnsi" w:hAnsiTheme="minorHAnsi" w:cstheme="minorHAnsi"/>
          <w:sz w:val="24"/>
          <w:szCs w:val="24"/>
        </w:rPr>
        <w:t>Minimum 2 dniowe szkolenie wprowadzające z obsługi urządzenia.</w:t>
      </w:r>
    </w:p>
    <w:p w14:paraId="174AF65E" w14:textId="77777777" w:rsidR="00CB0690" w:rsidRPr="008B1651" w:rsidRDefault="00CB0690" w:rsidP="00CB069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1651">
        <w:rPr>
          <w:rFonts w:asciiTheme="minorHAnsi" w:hAnsiTheme="minorHAnsi" w:cstheme="minorHAnsi"/>
          <w:sz w:val="24"/>
          <w:szCs w:val="24"/>
        </w:rPr>
        <w:t>Poświadczenie zgodności urządzenia z normami europejskimi CE (dołączone do oferty).</w:t>
      </w:r>
    </w:p>
    <w:p w14:paraId="6F9C07FA" w14:textId="77777777" w:rsidR="00CB0690" w:rsidRPr="00CB0690" w:rsidRDefault="00CB0690" w:rsidP="00CB0690"/>
    <w:p w14:paraId="50D515ED" w14:textId="42440817" w:rsidR="0095537D" w:rsidRPr="00383D8F" w:rsidRDefault="00983FAC" w:rsidP="002920BB">
      <w:pPr>
        <w:pStyle w:val="Nagwek2"/>
        <w:ind w:left="426" w:right="91" w:hanging="426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155A6BD0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</w:t>
      </w:r>
      <w:r w:rsidR="00811508">
        <w:rPr>
          <w:rFonts w:asciiTheme="minorHAnsi" w:hAnsiTheme="minorHAnsi" w:cstheme="minorHAnsi"/>
          <w:sz w:val="24"/>
          <w:szCs w:val="24"/>
        </w:rPr>
        <w:t>, produkowany seryjnie.</w:t>
      </w:r>
    </w:p>
    <w:p w14:paraId="1AC6E13A" w14:textId="021E032F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4457C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6F14BD70" w14:textId="77777777" w:rsidR="00C761BB" w:rsidRPr="00C761BB" w:rsidRDefault="00204CA6" w:rsidP="007C4A11">
      <w:pPr>
        <w:pStyle w:val="Akapitzlist"/>
        <w:numPr>
          <w:ilvl w:val="0"/>
          <w:numId w:val="9"/>
        </w:numPr>
        <w:spacing w:line="360" w:lineRule="auto"/>
        <w:ind w:left="709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2CF2381" w14:textId="04B02B29" w:rsidR="00A43EA2" w:rsidRPr="00A43EA2" w:rsidRDefault="00A43EA2" w:rsidP="00584417">
      <w:pPr>
        <w:pStyle w:val="Akapitzlist"/>
        <w:numPr>
          <w:ilvl w:val="1"/>
          <w:numId w:val="1"/>
        </w:numPr>
        <w:spacing w:line="360" w:lineRule="auto"/>
        <w:ind w:left="426" w:right="91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6F76">
        <w:rPr>
          <w:rFonts w:asciiTheme="minorHAnsi" w:hAnsiTheme="minorHAnsi" w:cstheme="minorHAnsi"/>
          <w:color w:val="000000"/>
          <w:sz w:val="24"/>
          <w:szCs w:val="24"/>
        </w:rPr>
        <w:t xml:space="preserve">Zamawiający zaleca wykonanie wizji lokalnej </w:t>
      </w:r>
      <w:r>
        <w:rPr>
          <w:rFonts w:asciiTheme="minorHAnsi" w:hAnsiTheme="minorHAnsi" w:cstheme="minorHAnsi"/>
          <w:color w:val="000000"/>
          <w:sz w:val="24"/>
          <w:szCs w:val="24"/>
        </w:rPr>
        <w:t>drogi do pomieszczenia i pomieszczenia</w:t>
      </w:r>
      <w:r w:rsidRPr="00CA6F76">
        <w:rPr>
          <w:rFonts w:asciiTheme="minorHAnsi" w:hAnsiTheme="minorHAnsi" w:cstheme="minorHAnsi"/>
          <w:color w:val="000000"/>
          <w:sz w:val="24"/>
          <w:szCs w:val="24"/>
        </w:rPr>
        <w:t xml:space="preserve"> przed złożeniem oferty w celu zapoznania się z istniejącymi warunkami i ustalenia szczegółów technicznych nie podanych w specyfikacji.</w:t>
      </w:r>
    </w:p>
    <w:p w14:paraId="2508B86B" w14:textId="14B454D6" w:rsidR="00C761BB" w:rsidRPr="00C761BB" w:rsidRDefault="00C761BB" w:rsidP="00584417">
      <w:pPr>
        <w:pStyle w:val="Akapitzlist"/>
        <w:numPr>
          <w:ilvl w:val="1"/>
          <w:numId w:val="1"/>
        </w:numPr>
        <w:spacing w:line="360" w:lineRule="auto"/>
        <w:ind w:left="426" w:right="91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1BB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C761BB">
        <w:rPr>
          <w:rFonts w:asciiTheme="minorHAnsi" w:hAnsiTheme="minorHAnsi" w:cstheme="minorHAnsi"/>
          <w:b/>
          <w:sz w:val="24"/>
          <w:szCs w:val="24"/>
        </w:rPr>
        <w:t>UWAGA:</w:t>
      </w:r>
      <w:r w:rsidRPr="00C761BB">
        <w:rPr>
          <w:rFonts w:asciiTheme="minorHAnsi" w:hAnsiTheme="minorHAnsi" w:cstheme="minorHAnsi"/>
          <w:sz w:val="24"/>
          <w:szCs w:val="24"/>
        </w:rPr>
        <w:t xml:space="preserve">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parametrów technicznych (Załącznik nr 3 do SWZ – Ocena Techniczna).</w:t>
      </w:r>
    </w:p>
    <w:p w14:paraId="5A979BEA" w14:textId="77777777" w:rsidR="00C761BB" w:rsidRPr="00381324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1324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05453EF2" w14:textId="77777777" w:rsidR="00C761BB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1324"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62D2CEDF" w14:textId="5A4C630B" w:rsidR="00493985" w:rsidRPr="00584417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after="240"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584417">
        <w:rPr>
          <w:rFonts w:asciiTheme="minorHAnsi" w:hAnsiTheme="minorHAnsi" w:cstheme="minorHAnsi"/>
          <w:sz w:val="24"/>
          <w:szCs w:val="24"/>
        </w:rPr>
        <w:t xml:space="preserve">Do dostawy (wraz z urządzeniem) dostarczona instrukcja stanowiskowa (dopuszcza się </w:t>
      </w:r>
      <w:r w:rsidRPr="00584417">
        <w:rPr>
          <w:rFonts w:asciiTheme="minorHAnsi" w:hAnsiTheme="minorHAnsi" w:cstheme="minorHAnsi"/>
          <w:sz w:val="24"/>
          <w:szCs w:val="24"/>
        </w:rPr>
        <w:lastRenderedPageBreak/>
        <w:t>instrukcję obsługi) w języku polskim w wersji papierowej i/lub w wersji elektronicznej (np. CD).</w:t>
      </w:r>
    </w:p>
    <w:p w14:paraId="73545EEF" w14:textId="1D15BF18" w:rsidR="002057FC" w:rsidRDefault="006524D6" w:rsidP="002057FC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 xml:space="preserve">i funkcjonalne przedstawione </w:t>
      </w:r>
      <w:r w:rsidR="00017035">
        <w:rPr>
          <w:rFonts w:asciiTheme="minorHAnsi" w:hAnsiTheme="minorHAnsi" w:cstheme="minorHAnsi"/>
          <w:sz w:val="24"/>
          <w:szCs w:val="24"/>
        </w:rPr>
        <w:t>powyżej</w:t>
      </w:r>
      <w:r w:rsidRPr="00383D8F">
        <w:rPr>
          <w:rFonts w:asciiTheme="minorHAnsi" w:hAnsiTheme="minorHAnsi" w:cstheme="minorHAnsi"/>
          <w:sz w:val="24"/>
          <w:szCs w:val="24"/>
        </w:rPr>
        <w:t>, oraz wszystkie dotyczące go pozostałe wymagania wymienione w specyfikacji istotnych warunków zamówienia i w załącznikach do niej.</w:t>
      </w:r>
    </w:p>
    <w:p w14:paraId="2F242212" w14:textId="06CAEE90" w:rsidR="00204CA6" w:rsidRPr="002057FC" w:rsidRDefault="00204CA6" w:rsidP="002057FC">
      <w:pPr>
        <w:spacing w:after="240"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2057FC" w:rsidSect="00F13C7B">
          <w:headerReference w:type="default" r:id="rId8"/>
          <w:footerReference w:type="default" r:id="rId9"/>
          <w:pgSz w:w="11910" w:h="16840"/>
          <w:pgMar w:top="1440" w:right="1080" w:bottom="1440" w:left="1080" w:header="709" w:footer="709" w:gutter="0"/>
          <w:cols w:space="708"/>
          <w:docGrid w:linePitch="299"/>
        </w:sectPr>
      </w:pPr>
      <w:r w:rsidRPr="002057FC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2057FC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77777777" w:rsidR="00582C80" w:rsidRPr="006035E9" w:rsidRDefault="00582C80" w:rsidP="00582C80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035E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Załącznik nr 3 do SWZ</w:t>
      </w:r>
    </w:p>
    <w:p w14:paraId="0DF2F709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3CFBCB0B" w14:textId="60DEEC73" w:rsidR="00582C80" w:rsidRPr="00C10C2C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OCENA TECHNICZNA </w:t>
      </w:r>
    </w:p>
    <w:p w14:paraId="22A9365F" w14:textId="77777777" w:rsidR="00582C80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4FE06182" w14:textId="77777777" w:rsidR="00AE67F4" w:rsidRDefault="00AE67F4" w:rsidP="00AE67F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E67F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AE67F4">
        <w:rPr>
          <w:rFonts w:ascii="Calibri" w:hAnsi="Calibri" w:cs="Calibri"/>
          <w:b/>
        </w:rPr>
        <w:t xml:space="preserve"> Anatomii</w:t>
      </w:r>
      <w:r>
        <w:rPr>
          <w:rFonts w:ascii="Calibri" w:hAnsi="Calibri" w:cs="Calibri"/>
          <w:b/>
        </w:rPr>
        <w:t xml:space="preserve"> </w:t>
      </w:r>
      <w:r w:rsidRPr="00AE67F4">
        <w:rPr>
          <w:rFonts w:ascii="Calibri" w:hAnsi="Calibri" w:cs="Calibri"/>
          <w:b/>
        </w:rPr>
        <w:t>Prawidłowej Człowieka</w:t>
      </w:r>
      <w:r>
        <w:rPr>
          <w:rFonts w:ascii="Calibri" w:hAnsi="Calibri" w:cs="Calibri"/>
          <w:b/>
        </w:rPr>
        <w:t xml:space="preserve"> </w:t>
      </w:r>
      <w:r w:rsidRPr="00AE67F4">
        <w:rPr>
          <w:rFonts w:ascii="Calibri" w:hAnsi="Calibri" w:cs="Calibri"/>
          <w:b/>
        </w:rPr>
        <w:t>UMB</w:t>
      </w:r>
    </w:p>
    <w:p w14:paraId="6D89A4B6" w14:textId="17EEE4DE" w:rsidR="00582C80" w:rsidRDefault="007115B8" w:rsidP="003777B2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7115B8">
        <w:rPr>
          <w:rFonts w:asciiTheme="minorHAnsi" w:hAnsiTheme="minorHAnsi" w:cstheme="minorHAnsi"/>
          <w:b/>
          <w:color w:val="000000"/>
          <w:sz w:val="28"/>
          <w:u w:val="single"/>
        </w:rPr>
        <w:t>Interaktywny stół anatomiczny</w:t>
      </w:r>
      <w:r w:rsidR="005930E2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AE67F4">
        <w:rPr>
          <w:rFonts w:asciiTheme="minorHAnsi" w:hAnsiTheme="minorHAnsi" w:cstheme="minorHAnsi"/>
          <w:b/>
          <w:color w:val="000000"/>
          <w:sz w:val="28"/>
          <w:u w:val="single"/>
        </w:rPr>
        <w:t>- 1 kpl.</w:t>
      </w:r>
    </w:p>
    <w:p w14:paraId="17B09030" w14:textId="77777777" w:rsidR="00F16983" w:rsidRPr="003777B2" w:rsidRDefault="00F16983" w:rsidP="003777B2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6A6D39C3" w14:textId="6E011E33" w:rsidR="00582C80" w:rsidRPr="003777B2" w:rsidRDefault="00582C80" w:rsidP="00582C80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6B984505" w14:textId="77777777" w:rsidR="00F16983" w:rsidRDefault="00F16983" w:rsidP="002057FC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53BA35AF" w14:textId="6E5E4B70" w:rsidR="00533A15" w:rsidRPr="00F16983" w:rsidRDefault="00582C80" w:rsidP="002057FC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16983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ametry i funkcje oceniane:</w:t>
      </w:r>
    </w:p>
    <w:p w14:paraId="01B1C04C" w14:textId="77777777" w:rsidR="00432F29" w:rsidRPr="002057FC" w:rsidRDefault="00432F29" w:rsidP="002057FC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3E4B8AFA" w14:textId="04B7B8D6" w:rsidR="000154C9" w:rsidRDefault="00332D9C" w:rsidP="007C4A11">
      <w:pPr>
        <w:pStyle w:val="Akapitzlist"/>
        <w:numPr>
          <w:ilvl w:val="0"/>
          <w:numId w:val="10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7E4E">
        <w:rPr>
          <w:rFonts w:asciiTheme="minorHAnsi" w:hAnsiTheme="minorHAnsi" w:cstheme="minorHAnsi"/>
          <w:color w:val="000000" w:themeColor="text1"/>
          <w:sz w:val="24"/>
          <w:szCs w:val="24"/>
        </w:rPr>
        <w:t>Możliwość komunikacji wifi, łączność przez Bluetooth, bezprzewodowa komunikacja z innymi urządzeniami</w:t>
      </w:r>
      <w:r w:rsidR="00E44F9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77B830E" w14:textId="40A365C9" w:rsidR="00332D9C" w:rsidRDefault="000154C9" w:rsidP="000154C9">
      <w:pPr>
        <w:pStyle w:val="Akapitzlist"/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54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="0083268D" w:rsidRPr="00EF7E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kala oceny w punktach  - 0 / </w:t>
      </w:r>
      <w:r w:rsidR="00130E85" w:rsidRPr="00EF7E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</w:t>
      </w:r>
      <w:r w:rsidR="00E44F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BD47177" w14:textId="77777777" w:rsidR="000154C9" w:rsidRPr="00EF7E4E" w:rsidRDefault="000154C9" w:rsidP="000154C9">
      <w:pPr>
        <w:pStyle w:val="Akapitzlist"/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D25C36" w14:textId="3D834C77" w:rsidR="000154C9" w:rsidRDefault="00332D9C" w:rsidP="007C4A11">
      <w:pPr>
        <w:pStyle w:val="Akapitzlist"/>
        <w:numPr>
          <w:ilvl w:val="0"/>
          <w:numId w:val="10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7E4E">
        <w:rPr>
          <w:rFonts w:asciiTheme="minorHAnsi" w:hAnsiTheme="minorHAnsi" w:cstheme="minorHAnsi"/>
          <w:color w:val="000000" w:themeColor="text1"/>
          <w:sz w:val="24"/>
          <w:szCs w:val="24"/>
        </w:rPr>
        <w:t>Animacja/ symulacja porodu</w:t>
      </w:r>
      <w:r w:rsidR="00E44F9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B05C833" w14:textId="5784A0B7" w:rsidR="00332D9C" w:rsidRDefault="000154C9" w:rsidP="000154C9">
      <w:pPr>
        <w:pStyle w:val="Akapitzlist"/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="00332D9C" w:rsidRPr="00EF7E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kala oceny w punktach  - 0 / </w:t>
      </w:r>
      <w:r w:rsidR="009D0A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E44F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24C445A0" w14:textId="77777777" w:rsidR="000154C9" w:rsidRPr="00EF7E4E" w:rsidRDefault="000154C9" w:rsidP="000154C9">
      <w:pPr>
        <w:pStyle w:val="Akapitzlist"/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354B64" w14:textId="71195136" w:rsidR="000154C9" w:rsidRDefault="00EF7E4E" w:rsidP="007C4A11">
      <w:pPr>
        <w:pStyle w:val="Akapitzlist"/>
        <w:numPr>
          <w:ilvl w:val="0"/>
          <w:numId w:val="10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7E4E">
        <w:rPr>
          <w:rFonts w:asciiTheme="minorHAnsi" w:hAnsiTheme="minorHAnsi" w:cstheme="minorHAnsi"/>
          <w:color w:val="000000" w:themeColor="text1"/>
          <w:sz w:val="24"/>
          <w:szCs w:val="24"/>
        </w:rPr>
        <w:t>Bezterminowa</w:t>
      </w:r>
      <w:r w:rsidR="00F169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encja</w:t>
      </w:r>
      <w:r w:rsidRPr="00EF7E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atlas anatomiczny człowieka</w:t>
      </w:r>
      <w:r w:rsidR="00E44F9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D13CFC" w14:textId="35AF6829" w:rsidR="00EF7E4E" w:rsidRPr="00EF7E4E" w:rsidRDefault="000154C9" w:rsidP="000154C9">
      <w:pPr>
        <w:pStyle w:val="Akapitzlist"/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="00EF7E4E" w:rsidRPr="00EF7E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la oceny w punktach  - 0 / 10</w:t>
      </w:r>
      <w:r w:rsidR="00E44F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579C838" w14:textId="77777777" w:rsidR="00EF7E4E" w:rsidRDefault="00EF7E4E" w:rsidP="003777B2">
      <w:pPr>
        <w:pStyle w:val="Bezodstpw"/>
        <w:spacing w:line="360" w:lineRule="auto"/>
        <w:ind w:left="360"/>
        <w:jc w:val="both"/>
        <w:rPr>
          <w:rFonts w:cstheme="minorHAnsi"/>
          <w:b/>
          <w:bCs/>
          <w:color w:val="000000"/>
        </w:rPr>
      </w:pPr>
    </w:p>
    <w:p w14:paraId="4AD2E590" w14:textId="011DB29F" w:rsidR="00582C80" w:rsidRDefault="00582C80" w:rsidP="003777B2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 w:rsidR="00432F29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 xml:space="preserve"> (uzupełnia Wykonawca)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42F2BA1F" w14:textId="1B2AD49D" w:rsidR="00812FBC" w:rsidRPr="00332D9C" w:rsidRDefault="00582C80" w:rsidP="007C4A11">
      <w:pPr>
        <w:pStyle w:val="Akapitzlist"/>
        <w:numPr>
          <w:ilvl w:val="0"/>
          <w:numId w:val="11"/>
        </w:numPr>
        <w:tabs>
          <w:tab w:val="right" w:leader="dot" w:pos="9639"/>
        </w:tabs>
        <w:spacing w:after="240"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332D9C">
        <w:rPr>
          <w:rFonts w:asciiTheme="minorHAnsi" w:hAnsiTheme="minorHAnsi" w:cstheme="minorHAnsi"/>
          <w:sz w:val="24"/>
          <w:szCs w:val="24"/>
        </w:rPr>
        <w:t>……………</w:t>
      </w:r>
    </w:p>
    <w:p w14:paraId="6A9832CA" w14:textId="552B5CEF" w:rsidR="00812FBC" w:rsidRDefault="00812FBC" w:rsidP="007C4A11">
      <w:pPr>
        <w:pStyle w:val="Akapitzlist"/>
        <w:numPr>
          <w:ilvl w:val="0"/>
          <w:numId w:val="11"/>
        </w:numPr>
        <w:tabs>
          <w:tab w:val="right" w:leader="dot" w:pos="9639"/>
        </w:tabs>
        <w:spacing w:after="240"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2D9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0FC5515" w14:textId="47A3AEA3" w:rsidR="009016BF" w:rsidRPr="00EF7E4E" w:rsidRDefault="003777B2" w:rsidP="007C4A11">
      <w:pPr>
        <w:pStyle w:val="Akapitzlist"/>
        <w:numPr>
          <w:ilvl w:val="0"/>
          <w:numId w:val="11"/>
        </w:numPr>
        <w:tabs>
          <w:tab w:val="right" w:leader="dot" w:pos="9639"/>
        </w:tabs>
        <w:spacing w:after="240"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2F2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2C43AEC5" w14:textId="77777777" w:rsidR="009016BF" w:rsidRPr="00130E85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  <w:sectPr w:rsidR="009016BF" w:rsidRPr="00130E85" w:rsidSect="00F13C7B">
          <w:pgSz w:w="11910" w:h="16840"/>
          <w:pgMar w:top="1440" w:right="1080" w:bottom="1440" w:left="1080" w:header="708" w:footer="708" w:gutter="0"/>
          <w:cols w:space="708"/>
        </w:sectPr>
      </w:pPr>
      <w:r w:rsidRPr="00130E85">
        <w:rPr>
          <w:rFonts w:asciiTheme="minorHAnsi" w:hAnsiTheme="minorHAnsi" w:cstheme="minorHAnsi"/>
          <w:b/>
          <w:sz w:val="20"/>
          <w:szCs w:val="20"/>
        </w:rPr>
        <w:t xml:space="preserve">Kwalifikowany podpis elektroniczny Wykonawcy: </w:t>
      </w:r>
      <w:r w:rsidRPr="00130E85">
        <w:rPr>
          <w:rFonts w:asciiTheme="minorHAnsi" w:hAnsiTheme="minorHAnsi" w:cstheme="minorHAnsi"/>
          <w:b/>
          <w:sz w:val="20"/>
          <w:szCs w:val="20"/>
        </w:rPr>
        <w:tab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6321F189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A6FA5C9" w14:textId="77777777" w:rsidR="00AE67F4" w:rsidRDefault="00AE67F4" w:rsidP="00AE67F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E67F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AE67F4">
        <w:rPr>
          <w:rFonts w:ascii="Calibri" w:hAnsi="Calibri" w:cs="Calibri"/>
          <w:b/>
        </w:rPr>
        <w:t xml:space="preserve"> Anatomii</w:t>
      </w:r>
      <w:r>
        <w:rPr>
          <w:rFonts w:ascii="Calibri" w:hAnsi="Calibri" w:cs="Calibri"/>
          <w:b/>
        </w:rPr>
        <w:t xml:space="preserve"> </w:t>
      </w:r>
      <w:r w:rsidRPr="00AE67F4">
        <w:rPr>
          <w:rFonts w:ascii="Calibri" w:hAnsi="Calibri" w:cs="Calibri"/>
          <w:b/>
        </w:rPr>
        <w:t>Prawidłowej Człowieka</w:t>
      </w:r>
      <w:r>
        <w:rPr>
          <w:rFonts w:ascii="Calibri" w:hAnsi="Calibri" w:cs="Calibri"/>
          <w:b/>
        </w:rPr>
        <w:t xml:space="preserve"> </w:t>
      </w:r>
      <w:r w:rsidRPr="00AE67F4">
        <w:rPr>
          <w:rFonts w:ascii="Calibri" w:hAnsi="Calibri" w:cs="Calibri"/>
          <w:b/>
        </w:rPr>
        <w:t>UMB</w:t>
      </w:r>
    </w:p>
    <w:p w14:paraId="1837EB96" w14:textId="24F611BF" w:rsidR="00AE67F4" w:rsidRDefault="007115B8" w:rsidP="00AE67F4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7115B8">
        <w:rPr>
          <w:rFonts w:asciiTheme="minorHAnsi" w:hAnsiTheme="minorHAnsi" w:cstheme="minorHAnsi"/>
          <w:b/>
          <w:color w:val="000000"/>
          <w:sz w:val="28"/>
          <w:u w:val="single"/>
        </w:rPr>
        <w:t>Interaktywny stół anatomiczny - 1 kpl.</w:t>
      </w:r>
    </w:p>
    <w:p w14:paraId="371FCD17" w14:textId="77777777" w:rsidR="006524D6" w:rsidRPr="00383D8F" w:rsidRDefault="006524D6" w:rsidP="007C4A11">
      <w:pPr>
        <w:pStyle w:val="Nagwek2"/>
        <w:numPr>
          <w:ilvl w:val="0"/>
          <w:numId w:val="2"/>
        </w:numPr>
        <w:ind w:left="426" w:right="91" w:hanging="426"/>
        <w:jc w:val="both"/>
      </w:pPr>
      <w:r w:rsidRPr="00383D8F">
        <w:t>WARUNKI GWARANCJI, RĘKOJMI I SERWISU GWARANCYJNEGO</w:t>
      </w:r>
    </w:p>
    <w:p w14:paraId="5A0BB8D4" w14:textId="113C8CF4" w:rsidR="0095537D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45D76065" w:rsidR="006524D6" w:rsidRPr="00383D8F" w:rsidRDefault="00296703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F16983">
        <w:rPr>
          <w:rFonts w:asciiTheme="minorHAnsi" w:hAnsiTheme="minorHAnsi" w:cstheme="minorHAnsi"/>
          <w:b/>
          <w:sz w:val="24"/>
          <w:szCs w:val="24"/>
        </w:rPr>
        <w:t>Okres gwarancji na urządzenie wynosi co najmniej 12 miesięcy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zpoczyna się od daty podpisania bezusterkowego protokołu odbioru urządzenia,</w:t>
      </w:r>
    </w:p>
    <w:p w14:paraId="40940B2C" w14:textId="7412EDA8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F2DF35A" w:rsidR="006524D6" w:rsidRPr="00FE3B3F" w:rsidRDefault="0038557C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557C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</w:t>
      </w:r>
      <w:r w:rsidRPr="00FE3B3F">
        <w:rPr>
          <w:rFonts w:asciiTheme="minorHAnsi" w:hAnsiTheme="minorHAnsi" w:cstheme="minorHAnsi"/>
          <w:sz w:val="24"/>
          <w:szCs w:val="24"/>
        </w:rPr>
        <w:t xml:space="preserve"> </w:t>
      </w:r>
      <w:r w:rsidR="005E0177">
        <w:rPr>
          <w:rFonts w:asciiTheme="minorHAnsi" w:hAnsiTheme="minorHAnsi" w:cstheme="minorHAnsi"/>
          <w:sz w:val="24"/>
          <w:szCs w:val="24"/>
        </w:rPr>
        <w:t>W</w:t>
      </w:r>
      <w:r w:rsidR="006524D6" w:rsidRPr="00FE3B3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383D8F" w:rsidRDefault="00416EFF" w:rsidP="007C4A11">
      <w:pPr>
        <w:pStyle w:val="TableParagraph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007C2559" w:rsidR="006524D6" w:rsidRPr="00383D8F" w:rsidRDefault="00416EFF" w:rsidP="007C4A11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FE6D53">
        <w:rPr>
          <w:rFonts w:asciiTheme="minorHAnsi" w:hAnsiTheme="minorHAnsi" w:cstheme="minorHAnsi"/>
          <w:sz w:val="24"/>
          <w:szCs w:val="24"/>
        </w:rPr>
        <w:t>10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lat od daty protokołu odbioru,</w:t>
      </w:r>
    </w:p>
    <w:p w14:paraId="6483EB36" w14:textId="147692EC" w:rsidR="006524D6" w:rsidRPr="00383D8F" w:rsidRDefault="00416EFF" w:rsidP="007C4A11">
      <w:pPr>
        <w:pStyle w:val="Akapitzlist"/>
        <w:numPr>
          <w:ilvl w:val="0"/>
          <w:numId w:val="3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F13C7B">
          <w:type w:val="continuous"/>
          <w:pgSz w:w="11910" w:h="16840"/>
          <w:pgMar w:top="1440" w:right="1080" w:bottom="1440" w:left="108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83BF4FB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</w:t>
      </w:r>
      <w:bookmarkStart w:id="0" w:name="_GoBack"/>
      <w:bookmarkEnd w:id="0"/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4558B9F" w14:textId="77777777" w:rsidR="00AE67F4" w:rsidRDefault="00AE67F4" w:rsidP="00AE67F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E67F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AE67F4">
        <w:rPr>
          <w:rFonts w:ascii="Calibri" w:hAnsi="Calibri" w:cs="Calibri"/>
          <w:b/>
        </w:rPr>
        <w:t xml:space="preserve"> Anatomii</w:t>
      </w:r>
      <w:r>
        <w:rPr>
          <w:rFonts w:ascii="Calibri" w:hAnsi="Calibri" w:cs="Calibri"/>
          <w:b/>
        </w:rPr>
        <w:t xml:space="preserve"> </w:t>
      </w:r>
      <w:r w:rsidRPr="00AE67F4">
        <w:rPr>
          <w:rFonts w:ascii="Calibri" w:hAnsi="Calibri" w:cs="Calibri"/>
          <w:b/>
        </w:rPr>
        <w:t>Prawidłowej Człowieka</w:t>
      </w:r>
      <w:r>
        <w:rPr>
          <w:rFonts w:ascii="Calibri" w:hAnsi="Calibri" w:cs="Calibri"/>
          <w:b/>
        </w:rPr>
        <w:t xml:space="preserve"> </w:t>
      </w:r>
      <w:r w:rsidRPr="00AE67F4">
        <w:rPr>
          <w:rFonts w:ascii="Calibri" w:hAnsi="Calibri" w:cs="Calibri"/>
          <w:b/>
        </w:rPr>
        <w:t>UMB</w:t>
      </w:r>
    </w:p>
    <w:p w14:paraId="50DA1A18" w14:textId="7EA0B132" w:rsidR="00AE67F4" w:rsidRDefault="007115B8" w:rsidP="00AE67F4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7115B8">
        <w:rPr>
          <w:rFonts w:asciiTheme="minorHAnsi" w:hAnsiTheme="minorHAnsi" w:cstheme="minorHAnsi"/>
          <w:b/>
          <w:color w:val="000000"/>
          <w:sz w:val="28"/>
          <w:u w:val="single"/>
        </w:rPr>
        <w:t>Interaktywny stół anatomiczny - 1 kpl.</w:t>
      </w:r>
    </w:p>
    <w:p w14:paraId="2443233E" w14:textId="77777777" w:rsidR="008C0B5E" w:rsidRPr="00383D8F" w:rsidRDefault="008C0B5E" w:rsidP="007C4A11">
      <w:pPr>
        <w:pStyle w:val="Nagwek2"/>
        <w:numPr>
          <w:ilvl w:val="0"/>
          <w:numId w:val="4"/>
        </w:numPr>
        <w:ind w:left="426" w:right="91" w:hanging="426"/>
        <w:jc w:val="both"/>
      </w:pPr>
      <w:r w:rsidRPr="00383D8F">
        <w:t>PROCEDURA DOSTAW URZĄDZEŃ</w:t>
      </w:r>
    </w:p>
    <w:p w14:paraId="36011A4D" w14:textId="77777777" w:rsidR="005F76C5" w:rsidRPr="00F83009" w:rsidRDefault="005F76C5" w:rsidP="007C4A11">
      <w:pPr>
        <w:pStyle w:val="Akapitzlist"/>
        <w:numPr>
          <w:ilvl w:val="0"/>
          <w:numId w:val="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F83009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0035E4" w:rsidRDefault="005F76C5" w:rsidP="007C4A11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0035E4" w:rsidRDefault="005F76C5" w:rsidP="007C4A11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0035E4" w:rsidRDefault="005F76C5" w:rsidP="007C4A11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750BFC20" w14:textId="77777777" w:rsidR="005F76C5" w:rsidRPr="000035E4" w:rsidRDefault="005F76C5" w:rsidP="007C4A11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0035E4" w:rsidRDefault="005F76C5" w:rsidP="007C4A11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</w:t>
      </w:r>
      <w:r w:rsidRPr="00F83009">
        <w:rPr>
          <w:rFonts w:asciiTheme="minorHAnsi" w:hAnsiTheme="minorHAnsi" w:cstheme="minorHAnsi"/>
          <w:strike/>
          <w:color w:val="000000"/>
        </w:rPr>
        <w:t>Wykonawca ponosi też koszty ewentualnych robót budowlanych, związanych z dostosowaniem np. stropu lub ścian w pomieszczeniu w którym zostanie zainstalowane urządzenie.</w:t>
      </w:r>
      <w:r w:rsidRPr="000035E4">
        <w:rPr>
          <w:rFonts w:asciiTheme="minorHAnsi" w:hAnsiTheme="minorHAnsi" w:cstheme="minorHAnsi"/>
          <w:color w:val="000000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2920BB" w:rsidRDefault="005F76C5" w:rsidP="007C4A11">
      <w:pPr>
        <w:pStyle w:val="Akapitzlist"/>
        <w:numPr>
          <w:ilvl w:val="0"/>
          <w:numId w:val="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 xml:space="preserve">W razie konieczności zmodyfikowania istniejących instalacji, które są niezbędne do prawidłowego i bezawaryjnego funkcjonowania urządzeń, Wykonawca - przed przystąpieniem do realizacji przedmiotu </w:t>
      </w:r>
      <w:r w:rsidRPr="002920BB">
        <w:rPr>
          <w:rFonts w:asciiTheme="minorHAnsi" w:hAnsiTheme="minorHAnsi" w:cstheme="minorHAnsi"/>
          <w:color w:val="000000"/>
        </w:rPr>
        <w:lastRenderedPageBreak/>
        <w:t>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0035E4" w:rsidRDefault="005F76C5" w:rsidP="007C4A11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0035E4" w:rsidRDefault="005F76C5" w:rsidP="007C4A11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5F76C5" w:rsidRDefault="005F76C5" w:rsidP="007C4A11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009BCE7A" w:rsidR="00B66438" w:rsidRPr="00282DF3" w:rsidRDefault="00B66438" w:rsidP="007C4A11">
      <w:pPr>
        <w:pStyle w:val="Nagwek2"/>
        <w:widowControl/>
        <w:numPr>
          <w:ilvl w:val="0"/>
          <w:numId w:val="4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1E0F8BC7" w14:textId="7C68BC78" w:rsidR="00B66438" w:rsidRPr="00B95CFD" w:rsidRDefault="00B66438" w:rsidP="007C4A11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</w:t>
      </w:r>
      <w:r w:rsidRPr="00B95CFD">
        <w:rPr>
          <w:rFonts w:asciiTheme="minorHAnsi" w:hAnsiTheme="minorHAnsi" w:cstheme="minorHAnsi"/>
          <w:color w:val="000000"/>
        </w:rPr>
        <w:t>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B95CFD" w:rsidRDefault="00B66438" w:rsidP="007C4A11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B95CFD" w:rsidRDefault="00B66438" w:rsidP="007C4A11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B95CFD" w:rsidRDefault="00B66438" w:rsidP="007C4A11">
      <w:pPr>
        <w:pStyle w:val="Akapitzlist"/>
        <w:numPr>
          <w:ilvl w:val="0"/>
          <w:numId w:val="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7C4A11">
      <w:pPr>
        <w:pStyle w:val="Akapitzlist"/>
        <w:numPr>
          <w:ilvl w:val="0"/>
          <w:numId w:val="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7C4A11">
      <w:pPr>
        <w:pStyle w:val="Akapitzlist"/>
        <w:numPr>
          <w:ilvl w:val="0"/>
          <w:numId w:val="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7C4A11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372AF57D" w14:textId="77777777" w:rsidR="00B66438" w:rsidRPr="000035E4" w:rsidRDefault="00B66438" w:rsidP="007C4A11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</w:t>
      </w:r>
      <w:r w:rsidR="009314C5">
        <w:rPr>
          <w:rFonts w:asciiTheme="minorHAnsi" w:hAnsiTheme="minorHAnsi" w:cstheme="minorHAnsi"/>
          <w:color w:val="000000"/>
        </w:rPr>
        <w:t>ządzeń,</w:t>
      </w:r>
    </w:p>
    <w:p w14:paraId="15DA7EA5" w14:textId="0D73CB36" w:rsidR="009314C5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b)</w:t>
      </w:r>
      <w:r>
        <w:rPr>
          <w:rFonts w:asciiTheme="minorHAnsi" w:hAnsiTheme="minorHAnsi" w:cstheme="minorHAnsi"/>
          <w:color w:val="000000"/>
        </w:rPr>
        <w:tab/>
        <w:t>Kartę gwarancyjną,</w:t>
      </w:r>
    </w:p>
    <w:p w14:paraId="2EAF7B7C" w14:textId="6F329CCE" w:rsidR="009314C5" w:rsidRPr="009314C5" w:rsidRDefault="009314C5" w:rsidP="007C4A11">
      <w:pPr>
        <w:pStyle w:val="Akapitzlist"/>
        <w:numPr>
          <w:ilvl w:val="0"/>
          <w:numId w:val="8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szport techniczny urządzenia.</w:t>
      </w:r>
    </w:p>
    <w:p w14:paraId="002A610A" w14:textId="77777777" w:rsidR="00B66438" w:rsidRPr="000035E4" w:rsidRDefault="00B66438" w:rsidP="007C4A11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77777777" w:rsidR="0095537D" w:rsidRPr="003E1F20" w:rsidRDefault="00AB1529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F13C7B">
      <w:type w:val="continuous"/>
      <w:pgSz w:w="11910" w:h="16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762CE" w14:textId="77777777" w:rsidR="000D707B" w:rsidRDefault="000D707B" w:rsidP="00EE7F46">
      <w:r>
        <w:separator/>
      </w:r>
    </w:p>
  </w:endnote>
  <w:endnote w:type="continuationSeparator" w:id="0">
    <w:p w14:paraId="3F1AF048" w14:textId="77777777" w:rsidR="000D707B" w:rsidRDefault="000D707B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71234AF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7AFC2CB3" w:rsidR="00731ADB" w:rsidRPr="002F114D" w:rsidRDefault="00731AD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4ED1" w14:textId="77777777" w:rsidR="000D707B" w:rsidRDefault="000D707B" w:rsidP="00EE7F46">
      <w:r>
        <w:separator/>
      </w:r>
    </w:p>
  </w:footnote>
  <w:footnote w:type="continuationSeparator" w:id="0">
    <w:p w14:paraId="1F4D0EE9" w14:textId="77777777" w:rsidR="000D707B" w:rsidRDefault="000D707B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2FE370B4" w:rsidR="00EE7F46" w:rsidRDefault="00EA1113">
    <w:pPr>
      <w:pStyle w:val="Nagwek"/>
    </w:pPr>
    <w:r>
      <w:rPr>
        <w:noProof/>
        <w:lang w:eastAsia="pl-PL"/>
      </w:rPr>
      <w:drawing>
        <wp:inline distT="0" distB="0" distL="0" distR="0" wp14:anchorId="436786FA" wp14:editId="7668217A">
          <wp:extent cx="3135313" cy="752475"/>
          <wp:effectExtent l="0" t="0" r="0" b="0"/>
          <wp:docPr id="12" name="Obraz 1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59" cy="75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31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E56"/>
    <w:multiLevelType w:val="hybridMultilevel"/>
    <w:tmpl w:val="53B6C910"/>
    <w:lvl w:ilvl="0" w:tplc="F8F8EE0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927815"/>
    <w:multiLevelType w:val="hybridMultilevel"/>
    <w:tmpl w:val="F61079EA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6025"/>
    <w:rsid w:val="00012DC2"/>
    <w:rsid w:val="0001496E"/>
    <w:rsid w:val="000154C9"/>
    <w:rsid w:val="00017035"/>
    <w:rsid w:val="00030067"/>
    <w:rsid w:val="00040867"/>
    <w:rsid w:val="00044D4B"/>
    <w:rsid w:val="00046B06"/>
    <w:rsid w:val="000478D5"/>
    <w:rsid w:val="00047F68"/>
    <w:rsid w:val="00055D70"/>
    <w:rsid w:val="00066766"/>
    <w:rsid w:val="00077F8E"/>
    <w:rsid w:val="000C3C7E"/>
    <w:rsid w:val="000C425C"/>
    <w:rsid w:val="000C5AE7"/>
    <w:rsid w:val="000D707B"/>
    <w:rsid w:val="00101D24"/>
    <w:rsid w:val="0010533B"/>
    <w:rsid w:val="00105C47"/>
    <w:rsid w:val="001113AD"/>
    <w:rsid w:val="00114FD1"/>
    <w:rsid w:val="00126F59"/>
    <w:rsid w:val="00130E85"/>
    <w:rsid w:val="001450AB"/>
    <w:rsid w:val="00161D53"/>
    <w:rsid w:val="001743A8"/>
    <w:rsid w:val="00176E65"/>
    <w:rsid w:val="0018662F"/>
    <w:rsid w:val="00187B9D"/>
    <w:rsid w:val="00190028"/>
    <w:rsid w:val="001A2456"/>
    <w:rsid w:val="001B1256"/>
    <w:rsid w:val="001B4EF8"/>
    <w:rsid w:val="001C7B04"/>
    <w:rsid w:val="001E0D8A"/>
    <w:rsid w:val="001E4E40"/>
    <w:rsid w:val="001F68B0"/>
    <w:rsid w:val="001F79C8"/>
    <w:rsid w:val="002002E6"/>
    <w:rsid w:val="00204CA6"/>
    <w:rsid w:val="002057FC"/>
    <w:rsid w:val="002135F9"/>
    <w:rsid w:val="00220BCF"/>
    <w:rsid w:val="0022241B"/>
    <w:rsid w:val="00224606"/>
    <w:rsid w:val="00226702"/>
    <w:rsid w:val="0024083A"/>
    <w:rsid w:val="00241B81"/>
    <w:rsid w:val="00262B7C"/>
    <w:rsid w:val="00265CE9"/>
    <w:rsid w:val="00282DF3"/>
    <w:rsid w:val="002920BB"/>
    <w:rsid w:val="00296703"/>
    <w:rsid w:val="002B1B84"/>
    <w:rsid w:val="002B4ED0"/>
    <w:rsid w:val="002B51F3"/>
    <w:rsid w:val="002C264A"/>
    <w:rsid w:val="002D5AED"/>
    <w:rsid w:val="002E3BF6"/>
    <w:rsid w:val="002F114D"/>
    <w:rsid w:val="002F23FD"/>
    <w:rsid w:val="00300951"/>
    <w:rsid w:val="003052A0"/>
    <w:rsid w:val="0032320B"/>
    <w:rsid w:val="0032527B"/>
    <w:rsid w:val="003311F2"/>
    <w:rsid w:val="00332D9C"/>
    <w:rsid w:val="00334231"/>
    <w:rsid w:val="0034457C"/>
    <w:rsid w:val="00351385"/>
    <w:rsid w:val="00353551"/>
    <w:rsid w:val="003575B7"/>
    <w:rsid w:val="00363021"/>
    <w:rsid w:val="00373607"/>
    <w:rsid w:val="003777B2"/>
    <w:rsid w:val="00380BC7"/>
    <w:rsid w:val="00383D8F"/>
    <w:rsid w:val="0038557C"/>
    <w:rsid w:val="00397C8C"/>
    <w:rsid w:val="003A3492"/>
    <w:rsid w:val="003A41BD"/>
    <w:rsid w:val="003B1B88"/>
    <w:rsid w:val="003B2E7F"/>
    <w:rsid w:val="003B3DDB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2F29"/>
    <w:rsid w:val="00433E58"/>
    <w:rsid w:val="00434EAB"/>
    <w:rsid w:val="004472A3"/>
    <w:rsid w:val="00460685"/>
    <w:rsid w:val="00461E87"/>
    <w:rsid w:val="00465E51"/>
    <w:rsid w:val="00466412"/>
    <w:rsid w:val="004679AC"/>
    <w:rsid w:val="00472506"/>
    <w:rsid w:val="00472C52"/>
    <w:rsid w:val="00474743"/>
    <w:rsid w:val="00475C3D"/>
    <w:rsid w:val="0048526F"/>
    <w:rsid w:val="0048529F"/>
    <w:rsid w:val="00490600"/>
    <w:rsid w:val="00491435"/>
    <w:rsid w:val="004925F2"/>
    <w:rsid w:val="00493985"/>
    <w:rsid w:val="00496E9D"/>
    <w:rsid w:val="004A0C32"/>
    <w:rsid w:val="004A1C6C"/>
    <w:rsid w:val="004B4AFF"/>
    <w:rsid w:val="004B79E8"/>
    <w:rsid w:val="004C3FEF"/>
    <w:rsid w:val="004D0DF8"/>
    <w:rsid w:val="004D2FA7"/>
    <w:rsid w:val="004F19ED"/>
    <w:rsid w:val="004F792A"/>
    <w:rsid w:val="00501119"/>
    <w:rsid w:val="00501E6D"/>
    <w:rsid w:val="00502298"/>
    <w:rsid w:val="00505232"/>
    <w:rsid w:val="00524DD8"/>
    <w:rsid w:val="00533A15"/>
    <w:rsid w:val="005350B9"/>
    <w:rsid w:val="00554108"/>
    <w:rsid w:val="005554E7"/>
    <w:rsid w:val="0055725D"/>
    <w:rsid w:val="00561414"/>
    <w:rsid w:val="00563D19"/>
    <w:rsid w:val="00582C80"/>
    <w:rsid w:val="00584417"/>
    <w:rsid w:val="005854BC"/>
    <w:rsid w:val="00586EBC"/>
    <w:rsid w:val="005930E2"/>
    <w:rsid w:val="005D79DD"/>
    <w:rsid w:val="005E0177"/>
    <w:rsid w:val="005F58EA"/>
    <w:rsid w:val="005F76C5"/>
    <w:rsid w:val="00601B8F"/>
    <w:rsid w:val="006110C6"/>
    <w:rsid w:val="00613D8F"/>
    <w:rsid w:val="006152EB"/>
    <w:rsid w:val="00630C79"/>
    <w:rsid w:val="00636B12"/>
    <w:rsid w:val="00651CCA"/>
    <w:rsid w:val="006524D6"/>
    <w:rsid w:val="00653AFA"/>
    <w:rsid w:val="0065570C"/>
    <w:rsid w:val="0065610B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F4559"/>
    <w:rsid w:val="007115B8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96734"/>
    <w:rsid w:val="007B11BD"/>
    <w:rsid w:val="007B7120"/>
    <w:rsid w:val="007C257D"/>
    <w:rsid w:val="007C4A11"/>
    <w:rsid w:val="007E6909"/>
    <w:rsid w:val="007F028C"/>
    <w:rsid w:val="007F140B"/>
    <w:rsid w:val="007F2574"/>
    <w:rsid w:val="008022DF"/>
    <w:rsid w:val="00811508"/>
    <w:rsid w:val="00812AFC"/>
    <w:rsid w:val="00812FBC"/>
    <w:rsid w:val="00814AE8"/>
    <w:rsid w:val="0083268D"/>
    <w:rsid w:val="00832934"/>
    <w:rsid w:val="008500A3"/>
    <w:rsid w:val="008644A5"/>
    <w:rsid w:val="008901DD"/>
    <w:rsid w:val="0089578C"/>
    <w:rsid w:val="008A08AC"/>
    <w:rsid w:val="008A2501"/>
    <w:rsid w:val="008C078F"/>
    <w:rsid w:val="008C0B5E"/>
    <w:rsid w:val="008C39CA"/>
    <w:rsid w:val="008E01BD"/>
    <w:rsid w:val="00900A37"/>
    <w:rsid w:val="009016BF"/>
    <w:rsid w:val="009038CF"/>
    <w:rsid w:val="00915624"/>
    <w:rsid w:val="00922325"/>
    <w:rsid w:val="00925D60"/>
    <w:rsid w:val="009314C5"/>
    <w:rsid w:val="009368B2"/>
    <w:rsid w:val="00943F67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30E0"/>
    <w:rsid w:val="009A0412"/>
    <w:rsid w:val="009A494F"/>
    <w:rsid w:val="009A503C"/>
    <w:rsid w:val="009A5ACF"/>
    <w:rsid w:val="009D0A65"/>
    <w:rsid w:val="009F65FE"/>
    <w:rsid w:val="00A0484F"/>
    <w:rsid w:val="00A0772F"/>
    <w:rsid w:val="00A24C9D"/>
    <w:rsid w:val="00A32693"/>
    <w:rsid w:val="00A41332"/>
    <w:rsid w:val="00A43598"/>
    <w:rsid w:val="00A43EA2"/>
    <w:rsid w:val="00A46452"/>
    <w:rsid w:val="00A625C8"/>
    <w:rsid w:val="00A73F67"/>
    <w:rsid w:val="00A86417"/>
    <w:rsid w:val="00A97FC5"/>
    <w:rsid w:val="00AB1529"/>
    <w:rsid w:val="00AB1678"/>
    <w:rsid w:val="00AD5B42"/>
    <w:rsid w:val="00AE67F4"/>
    <w:rsid w:val="00AE722E"/>
    <w:rsid w:val="00AE784F"/>
    <w:rsid w:val="00B00568"/>
    <w:rsid w:val="00B12707"/>
    <w:rsid w:val="00B12B66"/>
    <w:rsid w:val="00B137A3"/>
    <w:rsid w:val="00B1394B"/>
    <w:rsid w:val="00B16969"/>
    <w:rsid w:val="00B42A00"/>
    <w:rsid w:val="00B43872"/>
    <w:rsid w:val="00B617AC"/>
    <w:rsid w:val="00B635EB"/>
    <w:rsid w:val="00B66438"/>
    <w:rsid w:val="00B81217"/>
    <w:rsid w:val="00B82E97"/>
    <w:rsid w:val="00B84607"/>
    <w:rsid w:val="00B87E66"/>
    <w:rsid w:val="00B95CFD"/>
    <w:rsid w:val="00B9722A"/>
    <w:rsid w:val="00BA1462"/>
    <w:rsid w:val="00BB16DB"/>
    <w:rsid w:val="00BB6E6D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21DA7"/>
    <w:rsid w:val="00C245A1"/>
    <w:rsid w:val="00C253CB"/>
    <w:rsid w:val="00C27D0D"/>
    <w:rsid w:val="00C32D06"/>
    <w:rsid w:val="00C33586"/>
    <w:rsid w:val="00C33EC7"/>
    <w:rsid w:val="00C4066E"/>
    <w:rsid w:val="00C46407"/>
    <w:rsid w:val="00C464D9"/>
    <w:rsid w:val="00C52241"/>
    <w:rsid w:val="00C5333A"/>
    <w:rsid w:val="00C749DD"/>
    <w:rsid w:val="00C761BB"/>
    <w:rsid w:val="00C7707F"/>
    <w:rsid w:val="00CA3C42"/>
    <w:rsid w:val="00CB0690"/>
    <w:rsid w:val="00CB3433"/>
    <w:rsid w:val="00CB4D66"/>
    <w:rsid w:val="00CB795C"/>
    <w:rsid w:val="00CC013B"/>
    <w:rsid w:val="00CC2736"/>
    <w:rsid w:val="00CE7529"/>
    <w:rsid w:val="00CF59F5"/>
    <w:rsid w:val="00D11E38"/>
    <w:rsid w:val="00D234B3"/>
    <w:rsid w:val="00D25BA0"/>
    <w:rsid w:val="00D31B68"/>
    <w:rsid w:val="00D32BA6"/>
    <w:rsid w:val="00D430A2"/>
    <w:rsid w:val="00D470E1"/>
    <w:rsid w:val="00D5476E"/>
    <w:rsid w:val="00D55035"/>
    <w:rsid w:val="00D6367F"/>
    <w:rsid w:val="00D6513C"/>
    <w:rsid w:val="00DD16A7"/>
    <w:rsid w:val="00DE0F3F"/>
    <w:rsid w:val="00DE3B31"/>
    <w:rsid w:val="00DE4527"/>
    <w:rsid w:val="00DE6D0B"/>
    <w:rsid w:val="00E01E97"/>
    <w:rsid w:val="00E061EE"/>
    <w:rsid w:val="00E10F63"/>
    <w:rsid w:val="00E16814"/>
    <w:rsid w:val="00E21023"/>
    <w:rsid w:val="00E27A0D"/>
    <w:rsid w:val="00E42D2D"/>
    <w:rsid w:val="00E44E82"/>
    <w:rsid w:val="00E44F9C"/>
    <w:rsid w:val="00E53FF2"/>
    <w:rsid w:val="00E5542B"/>
    <w:rsid w:val="00E73AC0"/>
    <w:rsid w:val="00E80CC1"/>
    <w:rsid w:val="00E8470D"/>
    <w:rsid w:val="00E8726A"/>
    <w:rsid w:val="00E91124"/>
    <w:rsid w:val="00E91A1B"/>
    <w:rsid w:val="00EA1113"/>
    <w:rsid w:val="00EB3375"/>
    <w:rsid w:val="00EB7425"/>
    <w:rsid w:val="00EC2C0C"/>
    <w:rsid w:val="00ED21D6"/>
    <w:rsid w:val="00EE3D16"/>
    <w:rsid w:val="00EE7348"/>
    <w:rsid w:val="00EE7F46"/>
    <w:rsid w:val="00EF7E4E"/>
    <w:rsid w:val="00F00B25"/>
    <w:rsid w:val="00F01A8C"/>
    <w:rsid w:val="00F13C7B"/>
    <w:rsid w:val="00F16983"/>
    <w:rsid w:val="00F304AD"/>
    <w:rsid w:val="00F40DFA"/>
    <w:rsid w:val="00F475F6"/>
    <w:rsid w:val="00F50300"/>
    <w:rsid w:val="00F52419"/>
    <w:rsid w:val="00F5472A"/>
    <w:rsid w:val="00F62803"/>
    <w:rsid w:val="00F92A4E"/>
    <w:rsid w:val="00F96A6C"/>
    <w:rsid w:val="00FA66B0"/>
    <w:rsid w:val="00FB6827"/>
    <w:rsid w:val="00FE07AA"/>
    <w:rsid w:val="00FE3B3F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2B3C-FF63-4E66-A545-4A1DBB6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2453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Agata Rekuć</cp:lastModifiedBy>
  <cp:revision>13</cp:revision>
  <cp:lastPrinted>2022-07-26T06:38:00Z</cp:lastPrinted>
  <dcterms:created xsi:type="dcterms:W3CDTF">2023-10-05T12:21:00Z</dcterms:created>
  <dcterms:modified xsi:type="dcterms:W3CDTF">2023-10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